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25"/>
        <w:gridCol w:w="825"/>
        <w:gridCol w:w="960"/>
        <w:gridCol w:w="1659"/>
        <w:gridCol w:w="2178"/>
        <w:gridCol w:w="2127"/>
        <w:gridCol w:w="2073"/>
      </w:tblGrid>
      <w:tr w:rsidR="005F4A55" w:rsidRPr="005F4A55" w:rsidTr="00EA78E5">
        <w:tc>
          <w:tcPr>
            <w:tcW w:w="10881" w:type="dxa"/>
            <w:gridSpan w:val="8"/>
          </w:tcPr>
          <w:p w:rsidR="005F4A55" w:rsidRPr="005F4A55" w:rsidRDefault="005F4A55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F4A55" w:rsidRPr="005F4A55" w:rsidRDefault="005F4A55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исание уроков в 11 классе на 30.11.2020</w:t>
            </w:r>
          </w:p>
          <w:p w:rsidR="005F4A55" w:rsidRPr="005F4A55" w:rsidRDefault="005F4A55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F4A55" w:rsidRPr="005F4A55" w:rsidTr="00EA78E5">
        <w:trPr>
          <w:trHeight w:val="536"/>
        </w:trPr>
        <w:tc>
          <w:tcPr>
            <w:tcW w:w="534" w:type="dxa"/>
          </w:tcPr>
          <w:p w:rsidR="005F4A55" w:rsidRPr="005F4A55" w:rsidRDefault="005F4A55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5" w:type="dxa"/>
          </w:tcPr>
          <w:p w:rsidR="005F4A55" w:rsidRPr="005F4A55" w:rsidRDefault="005F4A55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825" w:type="dxa"/>
          </w:tcPr>
          <w:p w:rsidR="005F4A55" w:rsidRPr="005F4A55" w:rsidRDefault="005F4A55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960" w:type="dxa"/>
          </w:tcPr>
          <w:p w:rsidR="005F4A55" w:rsidRPr="005F4A55" w:rsidRDefault="005F4A55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</w:t>
            </w:r>
          </w:p>
        </w:tc>
        <w:tc>
          <w:tcPr>
            <w:tcW w:w="1659" w:type="dxa"/>
          </w:tcPr>
          <w:p w:rsidR="005F4A55" w:rsidRPr="005F4A55" w:rsidRDefault="005F4A55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78" w:type="dxa"/>
          </w:tcPr>
          <w:p w:rsidR="005F4A55" w:rsidRPr="005F4A55" w:rsidRDefault="005F4A55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7" w:type="dxa"/>
          </w:tcPr>
          <w:p w:rsidR="005F4A55" w:rsidRPr="005F4A55" w:rsidRDefault="005F4A55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 </w:t>
            </w:r>
          </w:p>
        </w:tc>
        <w:tc>
          <w:tcPr>
            <w:tcW w:w="2073" w:type="dxa"/>
          </w:tcPr>
          <w:p w:rsidR="005F4A55" w:rsidRPr="005F4A55" w:rsidRDefault="005F4A55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896CA8" w:rsidRPr="005F4A55" w:rsidTr="005F4A55">
        <w:trPr>
          <w:trHeight w:val="240"/>
        </w:trPr>
        <w:tc>
          <w:tcPr>
            <w:tcW w:w="534" w:type="dxa"/>
            <w:vMerge w:val="restart"/>
            <w:textDirection w:val="btLr"/>
          </w:tcPr>
          <w:p w:rsidR="00896CA8" w:rsidRPr="005F4A55" w:rsidRDefault="00896CA8" w:rsidP="005F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 30.11.2020</w:t>
            </w:r>
          </w:p>
        </w:tc>
        <w:tc>
          <w:tcPr>
            <w:tcW w:w="525" w:type="dxa"/>
          </w:tcPr>
          <w:p w:rsidR="00896CA8" w:rsidRPr="00D50BEF" w:rsidRDefault="00896CA8" w:rsidP="0094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</w:tcPr>
          <w:p w:rsidR="00896CA8" w:rsidRPr="00D50BEF" w:rsidRDefault="00896CA8" w:rsidP="00947E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09.55</w:t>
            </w:r>
          </w:p>
        </w:tc>
        <w:tc>
          <w:tcPr>
            <w:tcW w:w="960" w:type="dxa"/>
          </w:tcPr>
          <w:p w:rsidR="00896CA8" w:rsidRPr="00D50BEF" w:rsidRDefault="00896CA8" w:rsidP="0094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896CA8" w:rsidRPr="00D50BEF" w:rsidRDefault="00896CA8" w:rsidP="00947E8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896CA8" w:rsidRPr="00D50BEF" w:rsidRDefault="00896CA8" w:rsidP="00947E8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андаева О.В.</w:t>
            </w:r>
          </w:p>
        </w:tc>
        <w:tc>
          <w:tcPr>
            <w:tcW w:w="2178" w:type="dxa"/>
          </w:tcPr>
          <w:p w:rsidR="00896CA8" w:rsidRPr="00D50BEF" w:rsidRDefault="00896CA8" w:rsidP="0094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2127" w:type="dxa"/>
          </w:tcPr>
          <w:p w:rsidR="00896CA8" w:rsidRPr="00D50BEF" w:rsidRDefault="00896CA8" w:rsidP="0094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иться к конференции Zoom, ссылка выслана личным сообщением</w:t>
            </w:r>
          </w:p>
        </w:tc>
        <w:tc>
          <w:tcPr>
            <w:tcW w:w="2073" w:type="dxa"/>
          </w:tcPr>
          <w:p w:rsidR="00896CA8" w:rsidRPr="00896CA8" w:rsidRDefault="00896CA8" w:rsidP="00896C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C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ить контрольные задания В1 </w:t>
            </w:r>
            <w:hyperlink r:id="rId8" w:history="1">
              <w:r w:rsidRPr="00896CA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subject/lesson/5584/start/95733/</w:t>
              </w:r>
            </w:hyperlink>
            <w:r w:rsidRPr="00896C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96CA8" w:rsidRPr="00896CA8" w:rsidRDefault="00896CA8" w:rsidP="00896C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CA8">
              <w:rPr>
                <w:rFonts w:ascii="Times New Roman" w:eastAsia="Calibri" w:hAnsi="Times New Roman" w:cs="Times New Roman"/>
                <w:sz w:val="20"/>
                <w:szCs w:val="20"/>
              </w:rPr>
              <w:t>Фото</w:t>
            </w:r>
          </w:p>
          <w:p w:rsidR="00896CA8" w:rsidRPr="00896CA8" w:rsidRDefault="00896CA8" w:rsidP="00896C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CA8">
              <w:rPr>
                <w:rFonts w:ascii="Times New Roman" w:eastAsia="Calibri" w:hAnsi="Times New Roman" w:cs="Times New Roman"/>
                <w:sz w:val="20"/>
                <w:szCs w:val="20"/>
              </w:rPr>
              <w:t>домашнего задания в</w:t>
            </w:r>
          </w:p>
          <w:p w:rsidR="00896CA8" w:rsidRPr="00896CA8" w:rsidRDefault="00896CA8" w:rsidP="00896C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CA8">
              <w:rPr>
                <w:rFonts w:ascii="Times New Roman" w:eastAsia="Calibri" w:hAnsi="Times New Roman" w:cs="Times New Roman"/>
                <w:sz w:val="20"/>
                <w:szCs w:val="20"/>
              </w:rPr>
              <w:t>ВК или вайбер</w:t>
            </w:r>
          </w:p>
          <w:p w:rsidR="00896CA8" w:rsidRPr="00896CA8" w:rsidRDefault="00896CA8" w:rsidP="00896C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CA8">
              <w:rPr>
                <w:rFonts w:ascii="Times New Roman" w:eastAsia="Calibri" w:hAnsi="Times New Roman" w:cs="Times New Roman"/>
                <w:sz w:val="20"/>
                <w:szCs w:val="20"/>
              </w:rPr>
              <w:t>89276860129</w:t>
            </w:r>
            <w:bookmarkStart w:id="0" w:name="_GoBack"/>
            <w:bookmarkEnd w:id="0"/>
          </w:p>
        </w:tc>
      </w:tr>
      <w:tr w:rsidR="00896CA8" w:rsidRPr="005F4A55" w:rsidTr="005F4A55">
        <w:trPr>
          <w:trHeight w:val="240"/>
        </w:trPr>
        <w:tc>
          <w:tcPr>
            <w:tcW w:w="534" w:type="dxa"/>
            <w:vMerge/>
            <w:textDirection w:val="btLr"/>
          </w:tcPr>
          <w:p w:rsidR="00896CA8" w:rsidRPr="005F4A55" w:rsidRDefault="00896CA8" w:rsidP="005F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896CA8" w:rsidRPr="005F4A55" w:rsidRDefault="00896CA8" w:rsidP="0050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</w:tcPr>
          <w:p w:rsidR="00896CA8" w:rsidRPr="005F4A55" w:rsidRDefault="00896CA8" w:rsidP="00501C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 – 10.50</w:t>
            </w:r>
          </w:p>
        </w:tc>
        <w:tc>
          <w:tcPr>
            <w:tcW w:w="960" w:type="dxa"/>
          </w:tcPr>
          <w:p w:rsidR="00896CA8" w:rsidRPr="005F4A55" w:rsidRDefault="00896CA8" w:rsidP="0050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896CA8" w:rsidRPr="005F4A55" w:rsidRDefault="00896CA8" w:rsidP="00501C5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896CA8" w:rsidRPr="005F4A55" w:rsidRDefault="00896CA8" w:rsidP="00501C5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  <w:p w:rsidR="00896CA8" w:rsidRPr="005F4A55" w:rsidRDefault="00896CA8" w:rsidP="00501C5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лагина И.Г.</w:t>
            </w:r>
          </w:p>
          <w:p w:rsidR="00896CA8" w:rsidRPr="005F4A55" w:rsidRDefault="00896CA8" w:rsidP="00501C5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896CA8" w:rsidRPr="005F4A55" w:rsidRDefault="00896CA8" w:rsidP="00501C5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6CA8" w:rsidRPr="005F4A55" w:rsidRDefault="00896CA8" w:rsidP="00501C5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6CA8" w:rsidRPr="005F4A55" w:rsidRDefault="00896CA8" w:rsidP="00501C5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896CA8" w:rsidRPr="005F4A55" w:rsidRDefault="00896CA8" w:rsidP="00501C5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  <w:p w:rsidR="00896CA8" w:rsidRPr="005F4A55" w:rsidRDefault="00896CA8" w:rsidP="00501C5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рдаева М.А</w:t>
            </w:r>
          </w:p>
        </w:tc>
        <w:tc>
          <w:tcPr>
            <w:tcW w:w="2178" w:type="dxa"/>
          </w:tcPr>
          <w:p w:rsidR="00896CA8" w:rsidRPr="005F4A55" w:rsidRDefault="00896CA8" w:rsidP="0050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по теме “Волны”</w:t>
            </w:r>
          </w:p>
          <w:p w:rsidR="00896CA8" w:rsidRPr="005F4A55" w:rsidRDefault="00896CA8" w:rsidP="0050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0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0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0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0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0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“Моделирование структур и процессов, происходящих в экосистемах”</w:t>
            </w:r>
          </w:p>
        </w:tc>
        <w:tc>
          <w:tcPr>
            <w:tcW w:w="2127" w:type="dxa"/>
          </w:tcPr>
          <w:p w:rsidR="00896CA8" w:rsidRPr="005F4A55" w:rsidRDefault="00896CA8" w:rsidP="00501C5A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иться к конференции Zoom, ссылка выслана личным сообщением</w:t>
            </w:r>
          </w:p>
          <w:p w:rsidR="00896CA8" w:rsidRPr="005F4A55" w:rsidRDefault="00896CA8" w:rsidP="00501C5A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01C5A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01C5A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иться к конференции Zoom, ссылка выслана личным сообщением</w:t>
            </w:r>
          </w:p>
        </w:tc>
        <w:tc>
          <w:tcPr>
            <w:tcW w:w="2073" w:type="dxa"/>
          </w:tcPr>
          <w:p w:rsidR="00896CA8" w:rsidRPr="005F4A55" w:rsidRDefault="00896CA8" w:rsidP="0050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ить главу №4</w:t>
            </w:r>
          </w:p>
          <w:p w:rsidR="00896CA8" w:rsidRPr="005F4A55" w:rsidRDefault="00896CA8" w:rsidP="0050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0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0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0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0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0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 в медицину: СЛР (конспект) с.116-123</w:t>
            </w:r>
          </w:p>
        </w:tc>
      </w:tr>
      <w:tr w:rsidR="00896CA8" w:rsidRPr="005F4A55" w:rsidTr="00EA78E5">
        <w:trPr>
          <w:trHeight w:val="240"/>
        </w:trPr>
        <w:tc>
          <w:tcPr>
            <w:tcW w:w="534" w:type="dxa"/>
            <w:vMerge/>
          </w:tcPr>
          <w:p w:rsidR="00896CA8" w:rsidRPr="005F4A55" w:rsidRDefault="00896CA8" w:rsidP="005F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7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10.55 – 11.15</w:t>
            </w:r>
          </w:p>
        </w:tc>
      </w:tr>
      <w:tr w:rsidR="00896CA8" w:rsidRPr="005F4A55" w:rsidTr="00EA78E5">
        <w:trPr>
          <w:trHeight w:val="240"/>
        </w:trPr>
        <w:tc>
          <w:tcPr>
            <w:tcW w:w="534" w:type="dxa"/>
            <w:vMerge/>
          </w:tcPr>
          <w:p w:rsidR="00896CA8" w:rsidRPr="005F4A55" w:rsidRDefault="00896CA8" w:rsidP="005F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</w:tcPr>
          <w:p w:rsidR="00896CA8" w:rsidRPr="005F4A55" w:rsidRDefault="00896CA8" w:rsidP="005F4A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 – 11.50</w:t>
            </w:r>
          </w:p>
        </w:tc>
        <w:tc>
          <w:tcPr>
            <w:tcW w:w="960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лагина И.Г.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кова Е.П.</w:t>
            </w:r>
          </w:p>
        </w:tc>
        <w:tc>
          <w:tcPr>
            <w:tcW w:w="2178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по теме “Волны”</w:t>
            </w: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ее повторение по теме “Неметаллы”</w:t>
            </w:r>
          </w:p>
        </w:tc>
        <w:tc>
          <w:tcPr>
            <w:tcW w:w="2127" w:type="dxa"/>
          </w:tcPr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иться к конференции Zoom, ссылка выслана личным сообщением</w:t>
            </w:r>
          </w:p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иться к конференции Zoom, ссылка выслана личным сообщением</w:t>
            </w:r>
          </w:p>
        </w:tc>
        <w:tc>
          <w:tcPr>
            <w:tcW w:w="2073" w:type="dxa"/>
          </w:tcPr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896CA8" w:rsidRPr="005F4A55" w:rsidTr="00EA78E5">
        <w:trPr>
          <w:trHeight w:val="240"/>
        </w:trPr>
        <w:tc>
          <w:tcPr>
            <w:tcW w:w="534" w:type="dxa"/>
            <w:vMerge/>
          </w:tcPr>
          <w:p w:rsidR="00896CA8" w:rsidRPr="005F4A55" w:rsidRDefault="00896CA8" w:rsidP="005F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</w:tcPr>
          <w:p w:rsidR="00896CA8" w:rsidRPr="005F4A55" w:rsidRDefault="00896CA8" w:rsidP="005F4A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– 12.50</w:t>
            </w:r>
          </w:p>
        </w:tc>
        <w:tc>
          <w:tcPr>
            <w:tcW w:w="960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япочкина Н.В.</w:t>
            </w:r>
          </w:p>
        </w:tc>
        <w:tc>
          <w:tcPr>
            <w:tcW w:w="2178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цилиндра</w:t>
            </w:r>
          </w:p>
        </w:tc>
        <w:tc>
          <w:tcPr>
            <w:tcW w:w="2127" w:type="dxa"/>
          </w:tcPr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иться к конференции Zoom, ссылка выслана личным сообщением</w:t>
            </w:r>
          </w:p>
        </w:tc>
        <w:tc>
          <w:tcPr>
            <w:tcW w:w="2073" w:type="dxa"/>
          </w:tcPr>
          <w:p w:rsidR="00896CA8" w:rsidRPr="005F4A55" w:rsidRDefault="00896CA8" w:rsidP="005F4A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ЭШ урок 12 контрольные задания </w:t>
            </w:r>
            <w:hyperlink r:id="rId9">
              <w:r w:rsidRPr="005F4A5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 xml:space="preserve">https://resh.edu.ru/subject/lesson/5629/control/1/ </w:t>
              </w:r>
            </w:hyperlink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CA8" w:rsidRPr="005F4A55" w:rsidTr="00EA78E5">
        <w:trPr>
          <w:trHeight w:val="240"/>
        </w:trPr>
        <w:tc>
          <w:tcPr>
            <w:tcW w:w="534" w:type="dxa"/>
            <w:vMerge/>
          </w:tcPr>
          <w:p w:rsidR="00896CA8" w:rsidRPr="005F4A55" w:rsidRDefault="00896CA8" w:rsidP="005F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</w:tcPr>
          <w:p w:rsidR="00896CA8" w:rsidRPr="005F4A55" w:rsidRDefault="00896CA8" w:rsidP="005F4A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- 13.50</w:t>
            </w:r>
          </w:p>
        </w:tc>
        <w:tc>
          <w:tcPr>
            <w:tcW w:w="960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ронина О.П.</w:t>
            </w:r>
          </w:p>
        </w:tc>
        <w:tc>
          <w:tcPr>
            <w:tcW w:w="2178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Знаки препинания при однородных и неоднородных приложениях, при однородных членах, соединённых неповторяющимися, повторяющимися и парными союзами</w:t>
            </w:r>
            <w:r w:rsidRPr="005F4A55">
              <w:rPr>
                <w:rFonts w:ascii="Times New Roman" w:eastAsia="Times New Roman" w:hAnsi="Times New Roman" w:cs="Times New Roman"/>
                <w:color w:val="1963A1"/>
                <w:sz w:val="21"/>
                <w:szCs w:val="21"/>
                <w:highlight w:val="white"/>
                <w:u w:val="single"/>
                <w:lang w:eastAsia="ru-RU"/>
              </w:rPr>
              <w:t>.</w:t>
            </w:r>
          </w:p>
        </w:tc>
        <w:tc>
          <w:tcPr>
            <w:tcW w:w="2127" w:type="dxa"/>
          </w:tcPr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иться к конференции Zoom, ссылка выслана личным сообщением</w:t>
            </w:r>
          </w:p>
        </w:tc>
        <w:tc>
          <w:tcPr>
            <w:tcW w:w="2073" w:type="dxa"/>
          </w:tcPr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индивидуальное задание (выслано личным сообщением).</w:t>
            </w:r>
          </w:p>
        </w:tc>
      </w:tr>
      <w:tr w:rsidR="00896CA8" w:rsidRPr="005F4A55" w:rsidTr="00EA78E5">
        <w:trPr>
          <w:trHeight w:val="240"/>
        </w:trPr>
        <w:tc>
          <w:tcPr>
            <w:tcW w:w="534" w:type="dxa"/>
            <w:vMerge/>
          </w:tcPr>
          <w:p w:rsidR="00896CA8" w:rsidRPr="005F4A55" w:rsidRDefault="00896CA8" w:rsidP="005F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7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 12.55 – 13.15</w:t>
            </w:r>
          </w:p>
        </w:tc>
      </w:tr>
      <w:tr w:rsidR="00896CA8" w:rsidRPr="005F4A55" w:rsidTr="00EA78E5">
        <w:trPr>
          <w:trHeight w:val="240"/>
        </w:trPr>
        <w:tc>
          <w:tcPr>
            <w:tcW w:w="534" w:type="dxa"/>
            <w:vMerge/>
          </w:tcPr>
          <w:p w:rsidR="00896CA8" w:rsidRPr="005F4A55" w:rsidRDefault="00896CA8" w:rsidP="005F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" w:type="dxa"/>
          </w:tcPr>
          <w:p w:rsidR="00896CA8" w:rsidRPr="005F4A55" w:rsidRDefault="00896CA8" w:rsidP="005F4A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- 14.45</w:t>
            </w:r>
          </w:p>
        </w:tc>
        <w:tc>
          <w:tcPr>
            <w:tcW w:w="960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ивошеева В.Д.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6CA8" w:rsidRPr="005F4A55" w:rsidRDefault="00896CA8" w:rsidP="005F4A5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2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ка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кетова Н.А.</w:t>
            </w:r>
          </w:p>
        </w:tc>
        <w:tc>
          <w:tcPr>
            <w:tcW w:w="2178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гика оперативной памяти компьютера</w:t>
            </w: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пликатор</w:t>
            </w:r>
          </w:p>
        </w:tc>
        <w:tc>
          <w:tcPr>
            <w:tcW w:w="2127" w:type="dxa"/>
          </w:tcPr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ключиться к конференции Zoom, ссылка выслана личным сообщением</w:t>
            </w:r>
          </w:p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ключиться к конференции Zoom, ссылка выслана личным сообщением</w:t>
            </w:r>
          </w:p>
        </w:tc>
        <w:tc>
          <w:tcPr>
            <w:tcW w:w="2073" w:type="dxa"/>
          </w:tcPr>
          <w:p w:rsidR="00896CA8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: </w:t>
            </w: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аф 22</w:t>
            </w: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:</w:t>
            </w: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граф 12.4</w:t>
            </w:r>
          </w:p>
        </w:tc>
      </w:tr>
      <w:tr w:rsidR="00896CA8" w:rsidRPr="005F4A55" w:rsidTr="00EA78E5">
        <w:trPr>
          <w:trHeight w:val="240"/>
        </w:trPr>
        <w:tc>
          <w:tcPr>
            <w:tcW w:w="534" w:type="dxa"/>
            <w:vMerge/>
          </w:tcPr>
          <w:p w:rsidR="00896CA8" w:rsidRPr="005F4A55" w:rsidRDefault="00896CA8" w:rsidP="005F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dxa"/>
          </w:tcPr>
          <w:p w:rsidR="00896CA8" w:rsidRPr="005F4A55" w:rsidRDefault="00896CA8" w:rsidP="005F4A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- 15.35</w:t>
            </w:r>
          </w:p>
        </w:tc>
        <w:tc>
          <w:tcPr>
            <w:tcW w:w="960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ка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кетова Н.А.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кова Е.П.</w:t>
            </w:r>
          </w:p>
        </w:tc>
        <w:tc>
          <w:tcPr>
            <w:tcW w:w="2178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пликатор</w:t>
            </w: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я аттестация</w:t>
            </w:r>
          </w:p>
        </w:tc>
        <w:tc>
          <w:tcPr>
            <w:tcW w:w="2127" w:type="dxa"/>
          </w:tcPr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иться к конференции Zoom, ссылка выслана личным сообщением</w:t>
            </w:r>
          </w:p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иться к конференции Zoom, ссылка выслана личным сообщением</w:t>
            </w:r>
          </w:p>
        </w:tc>
        <w:tc>
          <w:tcPr>
            <w:tcW w:w="2073" w:type="dxa"/>
          </w:tcPr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eading=h.gjdgxs" w:colFirst="0" w:colLast="0"/>
            <w:bookmarkEnd w:id="1"/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:</w:t>
            </w: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граф 12.4</w:t>
            </w: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eading=h.a6e51l75m9s" w:colFirst="0" w:colLast="0"/>
            <w:bookmarkEnd w:id="2"/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eading=h.41ffjz9coeeb" w:colFirst="0" w:colLast="0"/>
            <w:bookmarkEnd w:id="3"/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eading=h.8kn3lls0kcuy" w:colFirst="0" w:colLast="0"/>
            <w:bookmarkEnd w:id="4"/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eading=h.bnanrgfk0il1" w:colFirst="0" w:colLast="0"/>
            <w:bookmarkStart w:id="6" w:name="_heading=h.c3pv1121w5fi" w:colFirst="0" w:colLast="0"/>
            <w:bookmarkEnd w:id="5"/>
            <w:bookmarkEnd w:id="6"/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6CA8" w:rsidRPr="005F4A55" w:rsidTr="00EA78E5">
        <w:trPr>
          <w:trHeight w:val="240"/>
        </w:trPr>
        <w:tc>
          <w:tcPr>
            <w:tcW w:w="534" w:type="dxa"/>
            <w:vMerge/>
          </w:tcPr>
          <w:p w:rsidR="00896CA8" w:rsidRPr="005F4A55" w:rsidRDefault="00896CA8" w:rsidP="005F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" w:type="dxa"/>
          </w:tcPr>
          <w:p w:rsidR="00896CA8" w:rsidRPr="005F4A55" w:rsidRDefault="00896CA8" w:rsidP="005F4A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- 16.25</w:t>
            </w:r>
          </w:p>
        </w:tc>
        <w:tc>
          <w:tcPr>
            <w:tcW w:w="960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  <w:p w:rsidR="00896CA8" w:rsidRPr="005F4A55" w:rsidRDefault="00896CA8" w:rsidP="005F4A5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аева О.К.</w:t>
            </w:r>
          </w:p>
        </w:tc>
        <w:tc>
          <w:tcPr>
            <w:tcW w:w="2178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ельное чтение по теме “Человеческие ценности”</w:t>
            </w:r>
          </w:p>
        </w:tc>
        <w:tc>
          <w:tcPr>
            <w:tcW w:w="2127" w:type="dxa"/>
          </w:tcPr>
          <w:p w:rsidR="00896CA8" w:rsidRPr="005F4A55" w:rsidRDefault="00896CA8" w:rsidP="005F4A55">
            <w:pPr>
              <w:spacing w:before="20" w:after="0" w:line="240" w:lineRule="auto"/>
              <w:ind w:right="-2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иться к конференции Zoom, ссылка выслана личным сообщением</w:t>
            </w:r>
          </w:p>
        </w:tc>
        <w:tc>
          <w:tcPr>
            <w:tcW w:w="2073" w:type="dxa"/>
          </w:tcPr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: </w:t>
            </w:r>
          </w:p>
          <w:p w:rsidR="00896CA8" w:rsidRPr="005F4A55" w:rsidRDefault="00896CA8" w:rsidP="005F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62 упр.4-устно стр.63упр.6 -письменно</w:t>
            </w:r>
          </w:p>
        </w:tc>
      </w:tr>
      <w:tr w:rsidR="00896CA8" w:rsidRPr="005F4A55" w:rsidTr="00EA78E5">
        <w:trPr>
          <w:trHeight w:val="240"/>
        </w:trPr>
        <w:tc>
          <w:tcPr>
            <w:tcW w:w="534" w:type="dxa"/>
            <w:vMerge/>
          </w:tcPr>
          <w:p w:rsidR="00896CA8" w:rsidRPr="005F4A55" w:rsidRDefault="00896CA8" w:rsidP="005F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896CA8" w:rsidRPr="005F4A55" w:rsidRDefault="00896CA8" w:rsidP="005F4A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5</w:t>
            </w:r>
          </w:p>
        </w:tc>
        <w:tc>
          <w:tcPr>
            <w:tcW w:w="960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59" w:type="dxa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жедневная встреча</w:t>
            </w:r>
          </w:p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ронина О.П.</w:t>
            </w:r>
          </w:p>
        </w:tc>
        <w:tc>
          <w:tcPr>
            <w:tcW w:w="6378" w:type="dxa"/>
            <w:gridSpan w:val="3"/>
          </w:tcPr>
          <w:p w:rsidR="00896CA8" w:rsidRPr="005F4A55" w:rsidRDefault="00896CA8" w:rsidP="005F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линейка</w:t>
            </w:r>
          </w:p>
        </w:tc>
      </w:tr>
    </w:tbl>
    <w:p w:rsidR="005F4A55" w:rsidRPr="005F4A55" w:rsidRDefault="005F4A55" w:rsidP="005F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B5" w:rsidRPr="00024F78" w:rsidRDefault="00581D1A" w:rsidP="00024F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B12B5" w:rsidRPr="00024F78">
      <w:footerReference w:type="default" r:id="rId10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1A" w:rsidRDefault="00581D1A">
      <w:pPr>
        <w:spacing w:after="0" w:line="240" w:lineRule="auto"/>
      </w:pPr>
      <w:r>
        <w:separator/>
      </w:r>
    </w:p>
  </w:endnote>
  <w:endnote w:type="continuationSeparator" w:id="0">
    <w:p w:rsidR="00581D1A" w:rsidRDefault="0058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50" w:rsidRDefault="00581D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1A" w:rsidRDefault="00581D1A">
      <w:pPr>
        <w:spacing w:after="0" w:line="240" w:lineRule="auto"/>
      </w:pPr>
      <w:r>
        <w:separator/>
      </w:r>
    </w:p>
  </w:footnote>
  <w:footnote w:type="continuationSeparator" w:id="0">
    <w:p w:rsidR="00581D1A" w:rsidRDefault="00581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7A"/>
    <w:rsid w:val="00024F78"/>
    <w:rsid w:val="00083987"/>
    <w:rsid w:val="000D5F83"/>
    <w:rsid w:val="002B5E3D"/>
    <w:rsid w:val="00581D1A"/>
    <w:rsid w:val="005F4A55"/>
    <w:rsid w:val="00896CA8"/>
    <w:rsid w:val="00D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24F7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024F7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024F7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024F7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024F7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024F7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78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4F78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24F78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4F78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4F78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024F78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4F78"/>
  </w:style>
  <w:style w:type="table" w:customStyle="1" w:styleId="TableNormal">
    <w:name w:val="Table Normal"/>
    <w:rsid w:val="00024F7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24F7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024F78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024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Подзаголовок Знак"/>
    <w:basedOn w:val="a0"/>
    <w:link w:val="a5"/>
    <w:rsid w:val="00024F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24F7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024F7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024F7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024F7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024F7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024F7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78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4F78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24F78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4F78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4F78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024F78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4F78"/>
  </w:style>
  <w:style w:type="table" w:customStyle="1" w:styleId="TableNormal">
    <w:name w:val="Table Normal"/>
    <w:rsid w:val="00024F7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24F7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024F78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024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Подзаголовок Знак"/>
    <w:basedOn w:val="a0"/>
    <w:link w:val="a5"/>
    <w:rsid w:val="00024F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84/start/95733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629/control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E0F9-5D2F-42B3-B2EC-397B3460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4</cp:revision>
  <dcterms:created xsi:type="dcterms:W3CDTF">2020-11-22T08:44:00Z</dcterms:created>
  <dcterms:modified xsi:type="dcterms:W3CDTF">2020-11-29T14:34:00Z</dcterms:modified>
</cp:coreProperties>
</file>